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5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17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1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 w:rsidR="004045D6">
        <w:noBreakHyphen/>
      </w:r>
      <w:r>
        <w:t>5</w:t>
      </w:r>
      <w:r w:rsidR="004045D6">
        <w:noBreakHyphen/>
      </w:r>
      <w:r>
        <w:t>1507, CODE OF LAWS OF SOUTH CAROLINA, 1976, RELATING TO THE ZONES, SEASONS, TIMES, CATCH AND SIZE LIMITS, METHODS, AND EQUIPM</w:t>
      </w:r>
      <w:r w:rsidR="0096688A">
        <w:t>ENT FOR TAKING HERRING, SO AS TO REVISE THE SEASONS,</w:t>
      </w:r>
      <w:r w:rsidR="008F23AD">
        <w:t xml:space="preserve"> TIMES, AND SIZE</w:t>
      </w:r>
      <w:r w:rsidR="0096688A">
        <w:t xml:space="preserve"> AND TAKE LIMITS FOR HERRING</w:t>
      </w:r>
      <w:r w:rsidR="005C02B7">
        <w:t>,</w:t>
      </w:r>
      <w:r w:rsidR="0096688A">
        <w:t xml:space="preserve"> </w:t>
      </w:r>
      <w:r w:rsidR="005C02B7">
        <w:t>AND THE METHODS AND EQUIPMENT WHICH APPLY AND TO PROVIDE FOR THE</w:t>
      </w:r>
      <w:r w:rsidR="0096688A">
        <w:t xml:space="preserve"> AREAS IN WHICH </w:t>
      </w:r>
      <w:r w:rsidR="005C02B7">
        <w:t xml:space="preserve">CERTAIN OF </w:t>
      </w:r>
      <w:r w:rsidR="0096688A">
        <w:t>THESE PROVISIONS APPLY.</w:t>
      </w:r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71024">
        <w:t>Section 50</w:t>
      </w:r>
      <w:r w:rsidR="004045D6">
        <w:noBreakHyphen/>
      </w:r>
      <w:r w:rsidR="00371024">
        <w:t>5</w:t>
      </w:r>
      <w:r w:rsidR="004045D6">
        <w:noBreakHyphen/>
      </w:r>
      <w:r w:rsidR="00371024">
        <w:t>1507 of the 1976 Code is amended to read:</w:t>
      </w:r>
    </w:p>
    <w:p w:rsidR="00371024" w:rsidRDefault="00371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0</w:t>
      </w:r>
      <w:r w:rsidR="004045D6">
        <w:noBreakHyphen/>
      </w:r>
      <w:r>
        <w:t>5</w:t>
      </w:r>
      <w:r w:rsidR="004045D6">
        <w:noBreakHyphen/>
      </w:r>
      <w:r>
        <w:t>1507.</w:t>
      </w:r>
      <w:r w:rsidR="007A43D3">
        <w:tab/>
      </w:r>
      <w:r w:rsidRPr="002C76B3">
        <w:t xml:space="preserve">In addition to other provisions of law, the following provisions govern seasons, times, methods, equipment, size limits, and take limits in commercial fishing for herring in the waters of this State: </w:t>
      </w:r>
    </w:p>
    <w:p w:rsidR="00371024" w:rsidRPr="000433AF" w:rsidRDefault="007A43D3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D0221F">
        <w:rPr>
          <w:color w:val="000000" w:themeColor="text1"/>
          <w:u w:color="000000" w:themeColor="text1"/>
        </w:rPr>
        <w:tab/>
        <w:t>(a)</w:t>
      </w:r>
      <w:r w:rsidRPr="00D0221F">
        <w:rPr>
          <w:color w:val="000000" w:themeColor="text1"/>
          <w:u w:color="000000" w:themeColor="text1"/>
        </w:rPr>
        <w:tab/>
      </w:r>
      <w:r w:rsidRPr="00D0221F">
        <w:rPr>
          <w:strike/>
          <w:color w:val="000000" w:themeColor="text1"/>
          <w:u w:color="000000" w:themeColor="text1"/>
        </w:rPr>
        <w:t>Winyah Bay system including</w:t>
      </w:r>
      <w:r w:rsidRPr="00D0221F">
        <w:rPr>
          <w:color w:val="000000" w:themeColor="text1"/>
          <w:u w:color="000000" w:themeColor="text1"/>
        </w:rPr>
        <w:t xml:space="preserve"> </w:t>
      </w:r>
      <w:r w:rsidR="005D0322" w:rsidRPr="00D0221F">
        <w:rPr>
          <w:color w:val="000000" w:themeColor="text1"/>
          <w:u w:val="single" w:color="000000" w:themeColor="text1"/>
        </w:rPr>
        <w:t>the</w:t>
      </w:r>
      <w:r w:rsidR="005D0322" w:rsidRPr="00D0221F">
        <w:rPr>
          <w:color w:val="000000" w:themeColor="text1"/>
          <w:u w:color="000000" w:themeColor="text1"/>
        </w:rPr>
        <w:t xml:space="preserve"> </w:t>
      </w:r>
      <w:r w:rsidRPr="00D0221F">
        <w:rPr>
          <w:color w:val="000000" w:themeColor="text1"/>
          <w:u w:color="000000" w:themeColor="text1"/>
        </w:rPr>
        <w:t xml:space="preserve">Black River, </w:t>
      </w:r>
      <w:r w:rsidRPr="005D0322">
        <w:rPr>
          <w:strike/>
          <w:color w:val="000000" w:themeColor="text1"/>
          <w:u w:color="000000" w:themeColor="text1"/>
        </w:rPr>
        <w:t>Sampit River, Great Pee Dee River,</w:t>
      </w:r>
      <w:r w:rsidRPr="00D0221F">
        <w:rPr>
          <w:color w:val="000000" w:themeColor="text1"/>
          <w:u w:color="000000" w:themeColor="text1"/>
        </w:rPr>
        <w:t xml:space="preserve"> Little Pee Dee River, Lynches River,</w:t>
      </w:r>
      <w:r w:rsidR="00942BC9">
        <w:rPr>
          <w:color w:val="000000" w:themeColor="text1"/>
          <w:u w:color="000000" w:themeColor="text1"/>
        </w:rPr>
        <w:t xml:space="preserve"> </w:t>
      </w:r>
      <w:r w:rsidR="006C221D">
        <w:rPr>
          <w:u w:val="single"/>
        </w:rPr>
        <w:t>Sampit River and the</w:t>
      </w:r>
      <w:r w:rsidR="006C221D">
        <w:t xml:space="preserve"> </w:t>
      </w:r>
      <w:r w:rsidR="00371024" w:rsidRPr="002C76B3">
        <w:t xml:space="preserve">Waccamaw River from its northern ocean outlet at Little River to Winyah Bay, </w:t>
      </w:r>
      <w:r w:rsidR="006C221D">
        <w:rPr>
          <w:u w:val="single"/>
        </w:rPr>
        <w:t>and</w:t>
      </w:r>
      <w:r w:rsidR="006C221D">
        <w:t xml:space="preserve"> </w:t>
      </w:r>
      <w:r w:rsidR="00371024" w:rsidRPr="002C76B3">
        <w:t>Winyah Bay</w:t>
      </w:r>
      <w:r w:rsidR="00371024" w:rsidRPr="006C221D">
        <w:rPr>
          <w:strike/>
        </w:rPr>
        <w:t>, and all tributaries and distributaries thereto as follows</w:t>
      </w:r>
      <w:r w:rsidR="00371024" w:rsidRPr="002C76B3">
        <w:t xml:space="preserve">: </w:t>
      </w:r>
    </w:p>
    <w:p w:rsidR="00AE5CFA" w:rsidRDefault="00AE56C8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="00AE5CFA">
        <w:tab/>
      </w:r>
      <w:r w:rsidR="00AE5CFA">
        <w:tab/>
      </w:r>
      <w:r w:rsidR="00204278">
        <w:rPr>
          <w:u w:val="single"/>
        </w:rPr>
        <w:t>Season:</w:t>
      </w:r>
      <w:r w:rsidR="004045D6" w:rsidRPr="004045D6">
        <w:tab/>
      </w:r>
      <w:r w:rsidR="00AE5CFA">
        <w:rPr>
          <w:u w:val="single"/>
        </w:rPr>
        <w:t>No open season.</w:t>
      </w:r>
    </w:p>
    <w:p w:rsidR="00AE5CFA" w:rsidRPr="00AE5CFA" w:rsidRDefault="00AE5CFA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AE5CFA">
        <w:tab/>
      </w:r>
      <w:r>
        <w:rPr>
          <w:u w:val="single"/>
        </w:rPr>
        <w:t>(b)</w:t>
      </w:r>
      <w:r w:rsidRPr="00AE5CFA">
        <w:tab/>
      </w:r>
      <w:r>
        <w:rPr>
          <w:u w:val="single"/>
        </w:rPr>
        <w:t>Great Pee Dee River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 Seaso</w:t>
      </w:r>
      <w:r>
        <w:t>n:</w:t>
      </w:r>
      <w:r>
        <w:tab/>
      </w:r>
      <w:r w:rsidRPr="002C76B3">
        <w:t xml:space="preserve">February 15 through April 15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 Times:</w:t>
      </w:r>
      <w:r>
        <w:tab/>
      </w:r>
      <w:r w:rsidRPr="002C76B3">
        <w:t xml:space="preserve">7:00 a.m. Wednesday to 7:00 p.m. Saturday, local tim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2C76B3">
        <w:t xml:space="preserve">Methods and equipment:  Any lawful method and equipment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E5CFA">
        <w:rPr>
          <w:strike/>
        </w:rPr>
        <w:t>(b)</w:t>
      </w:r>
      <w:r w:rsidR="00AE5CFA">
        <w:rPr>
          <w:u w:val="single"/>
        </w:rPr>
        <w:t>(c)</w:t>
      </w:r>
      <w:r>
        <w:tab/>
      </w:r>
      <w:r w:rsidRPr="002C76B3">
        <w:t xml:space="preserve">Santee River below Wilson Dam including the Rediversion Canal below St. Stephen Dam, North Santee River and Bay, South Santee River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 (i)</w:t>
      </w:r>
      <w:r>
        <w:tab/>
      </w:r>
      <w:r w:rsidRPr="002C76B3">
        <w:t xml:space="preserve">Santee River below the cable and buoys marking the seaward boundary of the Wilson Dam sanctuary designated by the department seaward to Wilson Dam Boat Landing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1)</w:t>
      </w:r>
      <w:r>
        <w:tab/>
      </w:r>
      <w:r w:rsidR="00AE5CFA">
        <w:t>Season:</w:t>
      </w:r>
      <w:r w:rsidR="00AE5CFA">
        <w:tab/>
      </w:r>
      <w:r w:rsidRPr="002C76B3">
        <w:t xml:space="preserve">February 15 through April 30 for herring only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2)</w:t>
      </w:r>
      <w:r>
        <w:tab/>
      </w:r>
      <w:r w:rsidR="00AE5CFA">
        <w:t>Times:</w:t>
      </w:r>
      <w:r w:rsidR="00AE5CFA">
        <w:tab/>
      </w:r>
      <w:r w:rsidRPr="002C76B3">
        <w:t xml:space="preserve">Sunrise Monday to sunset Thursday, as locally published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3)</w:t>
      </w:r>
      <w:r>
        <w:tab/>
      </w:r>
      <w:r w:rsidR="00AE5CFA">
        <w:t>Methods and equipment:</w:t>
      </w:r>
      <w:r w:rsidR="00AE5CFA">
        <w:tab/>
      </w:r>
      <w:r w:rsidRPr="002C76B3">
        <w:t xml:space="preserve">Cast net and seine net.  </w:t>
      </w:r>
      <w:r w:rsidRPr="00AE5CFA">
        <w:rPr>
          <w:strike/>
        </w:rPr>
        <w:t>No</w:t>
      </w:r>
      <w:r w:rsidRPr="002C76B3">
        <w:t xml:space="preserve"> </w:t>
      </w:r>
      <w:r w:rsidR="00AE5CFA">
        <w:rPr>
          <w:u w:val="single"/>
        </w:rPr>
        <w:t>A</w:t>
      </w:r>
      <w:r w:rsidR="00AE5CFA">
        <w:t xml:space="preserve"> </w:t>
      </w:r>
      <w:r w:rsidRPr="002C76B3">
        <w:t xml:space="preserve">seine may </w:t>
      </w:r>
      <w:r w:rsidR="00AE5CFA">
        <w:rPr>
          <w:u w:val="single"/>
        </w:rPr>
        <w:t>not</w:t>
      </w:r>
      <w:r w:rsidR="00AE5CFA">
        <w:t xml:space="preserve"> </w:t>
      </w:r>
      <w:r w:rsidRPr="002C76B3">
        <w:t xml:space="preserve">exceed one hundred yards in total length.  The mesh of the seine </w:t>
      </w:r>
      <w:r w:rsidRPr="00AE5CFA">
        <w:rPr>
          <w:strike/>
        </w:rPr>
        <w:t>shall</w:t>
      </w:r>
      <w:r w:rsidRPr="002C76B3">
        <w:t xml:space="preserve"> </w:t>
      </w:r>
      <w:r w:rsidR="00AE5CFA">
        <w:rPr>
          <w:u w:val="single"/>
        </w:rPr>
        <w:t>must</w:t>
      </w:r>
      <w:r w:rsidR="00AE5CFA">
        <w:t xml:space="preserve"> </w:t>
      </w:r>
      <w:r w:rsidRPr="002C76B3">
        <w:t>not be less than one</w:t>
      </w:r>
      <w:r w:rsidR="004045D6">
        <w:noBreakHyphen/>
      </w:r>
      <w:r w:rsidRPr="002C76B3">
        <w:t>half inch square.  All fish except those used for live bait must be containerized in one bushel units before landing</w:t>
      </w:r>
      <w:r w:rsidRPr="00AE56C8">
        <w:rPr>
          <w:strike/>
        </w:rPr>
        <w:t>.</w:t>
      </w:r>
      <w:r w:rsidR="00AE56C8" w:rsidRPr="00AE56C8">
        <w:rPr>
          <w:u w:val="single"/>
        </w:rPr>
        <w:t>;</w:t>
      </w:r>
      <w:r w:rsidRPr="002C76B3">
        <w:t xml:space="preserve">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Ten U.S. bushels </w:t>
      </w:r>
      <w:r w:rsidRPr="00AE5CFA">
        <w:rPr>
          <w:strike/>
        </w:rPr>
        <w:t>per</w:t>
      </w:r>
      <w:r w:rsidRPr="002C76B3">
        <w:t xml:space="preserve"> </w:t>
      </w:r>
      <w:r w:rsidR="00AE5CFA">
        <w:rPr>
          <w:u w:val="single"/>
        </w:rPr>
        <w:t>each</w:t>
      </w:r>
      <w:r w:rsidR="00AE5CFA">
        <w:t xml:space="preserve"> </w:t>
      </w:r>
      <w:r w:rsidRPr="002C76B3">
        <w:t xml:space="preserve">boat </w:t>
      </w:r>
      <w:r w:rsidRPr="00AE5CFA">
        <w:rPr>
          <w:strike/>
        </w:rPr>
        <w:t>per</w:t>
      </w:r>
      <w:r w:rsidRPr="002C76B3">
        <w:t xml:space="preserve"> </w:t>
      </w:r>
      <w:r w:rsidR="00AE5CFA">
        <w:rPr>
          <w:u w:val="single"/>
        </w:rPr>
        <w:t>each</w:t>
      </w:r>
      <w:r w:rsidR="00AE5CFA">
        <w:t xml:space="preserve"> </w:t>
      </w:r>
      <w:r w:rsidRPr="002C76B3">
        <w:t xml:space="preserve">day including lawful incidental catch;  harvest </w:t>
      </w:r>
      <w:r w:rsidRPr="00AE5CFA">
        <w:rPr>
          <w:strike/>
        </w:rPr>
        <w:t>may</w:t>
      </w:r>
      <w:r w:rsidRPr="002C76B3">
        <w:t xml:space="preserve"> </w:t>
      </w:r>
      <w:r w:rsidR="00AE5CFA">
        <w:rPr>
          <w:u w:val="single"/>
        </w:rPr>
        <w:t>must</w:t>
      </w:r>
      <w:r w:rsidR="00AE5CFA">
        <w:t xml:space="preserve"> </w:t>
      </w:r>
      <w:r w:rsidRPr="002C76B3">
        <w:t xml:space="preserve">not be transferred between boats;  and </w:t>
      </w:r>
      <w:r w:rsidRPr="00AE5CFA">
        <w:rPr>
          <w:strike/>
        </w:rPr>
        <w:t>no</w:t>
      </w:r>
      <w:r w:rsidRPr="002C76B3">
        <w:t xml:space="preserve"> </w:t>
      </w:r>
      <w:r w:rsidR="00AE5CFA">
        <w:rPr>
          <w:u w:val="single"/>
        </w:rPr>
        <w:t>an</w:t>
      </w:r>
      <w:r w:rsidR="00AE5CFA">
        <w:t xml:space="preserve"> </w:t>
      </w:r>
      <w:r w:rsidRPr="002C76B3">
        <w:t xml:space="preserve">additional boat </w:t>
      </w:r>
      <w:r w:rsidRPr="00AE5CFA">
        <w:rPr>
          <w:strike/>
        </w:rPr>
        <w:t>may</w:t>
      </w:r>
      <w:r w:rsidRPr="002C76B3">
        <w:t xml:space="preserve"> </w:t>
      </w:r>
      <w:r w:rsidR="00AE5CFA">
        <w:rPr>
          <w:u w:val="single"/>
        </w:rPr>
        <w:t>must not</w:t>
      </w:r>
      <w:r w:rsidR="00AE5CFA">
        <w:t xml:space="preserve"> </w:t>
      </w:r>
      <w:r w:rsidRPr="002C76B3">
        <w:t>be used to increase a person</w:t>
      </w:r>
      <w:r w:rsidR="004045D6" w:rsidRPr="004045D6">
        <w:t>’</w:t>
      </w:r>
      <w:r w:rsidRPr="002C76B3">
        <w:t xml:space="preserve">s daily take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ii)</w:t>
      </w:r>
      <w:r>
        <w:tab/>
      </w:r>
      <w:r w:rsidRPr="002C76B3">
        <w:t xml:space="preserve">Rediversion Canal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1)</w:t>
      </w:r>
      <w:r>
        <w:tab/>
      </w:r>
      <w:r w:rsidRPr="002C76B3">
        <w:t xml:space="preserve">Season:  March 1 through April 30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2)</w:t>
      </w:r>
      <w:r>
        <w:tab/>
      </w:r>
      <w:r w:rsidRPr="002C76B3">
        <w:t xml:space="preserve">Times:  7:00 p.m. to 12:00 p.m. EST or 8:00 p.m. to 12:00 p.m. DST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3)</w:t>
      </w:r>
      <w:r>
        <w:tab/>
      </w:r>
      <w:r w:rsidRPr="002C76B3">
        <w:t>Methods and equipment:  Circular drop nets with a maximum six</w:t>
      </w:r>
      <w:r w:rsidR="004045D6">
        <w:noBreakHyphen/>
      </w:r>
      <w:r w:rsidRPr="002C76B3">
        <w:t xml:space="preserve">foot diameter, lift nets, and cast nets allowed;  other equipment prohibited;  nets must be operated by hand;  trawling prohibited;  culling prohibited;  all fish except those used for live bait must be containerized in units of one hundred pounds maximum weight before landing;  all fishing is prohibited within one hundred feet of the fish lift exit channel at St. Stephen Powerhouse, except with hook and line from March 1 through April 15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4)</w:t>
      </w:r>
      <w:r>
        <w:tab/>
      </w:r>
      <w:r w:rsidRPr="002C76B3">
        <w:t>Size and take limits:  Ten U.S. bushels</w:t>
      </w:r>
      <w:r w:rsidR="00544953" w:rsidRPr="00544953">
        <w:t xml:space="preserve"> </w:t>
      </w:r>
      <w:r w:rsidR="00544953" w:rsidRPr="00544953">
        <w:rPr>
          <w:strike/>
        </w:rPr>
        <w:t>per</w:t>
      </w:r>
      <w:r w:rsidR="00544953" w:rsidRPr="0054495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544953">
        <w:t>boat</w:t>
      </w:r>
      <w:r w:rsidRPr="002C76B3">
        <w:t xml:space="preserve">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day including lawful incidental catch;  harvest </w:t>
      </w:r>
      <w:r w:rsidRPr="00544953">
        <w:rPr>
          <w:strike/>
        </w:rPr>
        <w:t>may</w:t>
      </w:r>
      <w:r w:rsidRPr="002C76B3">
        <w:t xml:space="preserve"> </w:t>
      </w:r>
      <w:r w:rsidR="00544953">
        <w:rPr>
          <w:u w:val="single"/>
        </w:rPr>
        <w:t>must</w:t>
      </w:r>
      <w:r w:rsidR="00544953">
        <w:t xml:space="preserve"> </w:t>
      </w:r>
      <w:r w:rsidRPr="002C76B3">
        <w:t xml:space="preserve">not be transferred between boats;  and </w:t>
      </w:r>
      <w:r w:rsidRPr="00544953">
        <w:rPr>
          <w:strike/>
        </w:rPr>
        <w:t>no</w:t>
      </w:r>
      <w:r w:rsidRPr="002C76B3">
        <w:t xml:space="preserve"> </w:t>
      </w:r>
      <w:r w:rsidR="00544953">
        <w:rPr>
          <w:u w:val="single"/>
        </w:rPr>
        <w:t>an</w:t>
      </w:r>
      <w:r w:rsidR="00544953">
        <w:t xml:space="preserve"> </w:t>
      </w:r>
      <w:r w:rsidRPr="002C76B3">
        <w:t xml:space="preserve">additional boat </w:t>
      </w:r>
      <w:r w:rsidRPr="00544953">
        <w:rPr>
          <w:strike/>
        </w:rPr>
        <w:t>may</w:t>
      </w:r>
      <w:r w:rsidRPr="002C76B3">
        <w:t xml:space="preserve"> </w:t>
      </w:r>
      <w:r w:rsidR="00544953">
        <w:rPr>
          <w:u w:val="single"/>
        </w:rPr>
        <w:t>must not</w:t>
      </w:r>
      <w:r w:rsidR="00544953">
        <w:t xml:space="preserve"> </w:t>
      </w:r>
      <w:r w:rsidRPr="002C76B3">
        <w:t>be used to increase a person</w:t>
      </w:r>
      <w:r w:rsidR="004045D6" w:rsidRPr="004045D6">
        <w:t>’</w:t>
      </w:r>
      <w:r w:rsidRPr="002C76B3">
        <w:t xml:space="preserve">s daily take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iii)</w:t>
      </w:r>
      <w:r>
        <w:tab/>
      </w:r>
      <w:r w:rsidRPr="002C76B3">
        <w:t xml:space="preserve">Santee River seaward of Wilson Boat Landing: </w:t>
      </w:r>
    </w:p>
    <w:p w:rsidR="00371024" w:rsidRPr="002C76B3" w:rsidRDefault="00AE56C8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="00371024" w:rsidRPr="002C76B3">
        <w:t xml:space="preserve">Season: No open season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c)</w:t>
      </w:r>
      <w:r w:rsidR="00544953">
        <w:rPr>
          <w:u w:val="single"/>
        </w:rPr>
        <w:t>(d)</w:t>
      </w:r>
      <w:r>
        <w:tab/>
      </w:r>
      <w:r w:rsidRPr="002C76B3">
        <w:t xml:space="preserve">Charleston Harbor System including Wando River and Cooper River seaward to the U.S. Highway 17 bridges, Charleston </w:t>
      </w:r>
      <w:r w:rsidRPr="002C76B3">
        <w:lastRenderedPageBreak/>
        <w:t xml:space="preserve">Harbor, Ashley River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 </w:t>
      </w:r>
      <w:r w:rsidRPr="002C76B3">
        <w:t>(i)</w:t>
      </w:r>
      <w:r>
        <w:tab/>
      </w:r>
      <w:r w:rsidRPr="002C76B3">
        <w:t xml:space="preserve">Tailrace Canal from CSX Railroad Bridge to the Jefferies Power Plant Sanctuary line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1)</w:t>
      </w:r>
      <w:r>
        <w:tab/>
      </w:r>
      <w:r w:rsidRPr="002C76B3">
        <w:t xml:space="preserve">Season:  March 1 through April 30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2)</w:t>
      </w:r>
      <w:r>
        <w:tab/>
      </w:r>
      <w:r w:rsidRPr="002C76B3">
        <w:t xml:space="preserve">Times:  Sunrise as locally published to 10:00 p.m.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ircular drop nets with a maximum six foot diameter, lift nets, and cast nets allowed;  other equipment prohibited;  nets must be operated by hand;  trawling prohibited;  culling prohibited;  all fish except those used for live bait must be containerized in units of one hundred pounds maximum weight before landing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Ten U.S. bushels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boat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day;  harvest </w:t>
      </w:r>
      <w:r w:rsidRPr="00544953">
        <w:rPr>
          <w:strike/>
        </w:rPr>
        <w:t>may</w:t>
      </w:r>
      <w:r w:rsidRPr="002C76B3">
        <w:t xml:space="preserve"> </w:t>
      </w:r>
      <w:r w:rsidR="00544953">
        <w:rPr>
          <w:u w:val="single"/>
        </w:rPr>
        <w:t>must</w:t>
      </w:r>
      <w:r w:rsidR="00544953">
        <w:t xml:space="preserve"> </w:t>
      </w:r>
      <w:r w:rsidRPr="002C76B3">
        <w:t xml:space="preserve">not be transferred between boats and </w:t>
      </w:r>
      <w:r w:rsidRPr="00544953">
        <w:rPr>
          <w:strike/>
        </w:rPr>
        <w:t>no</w:t>
      </w:r>
      <w:r w:rsidRPr="002C76B3">
        <w:t xml:space="preserve"> </w:t>
      </w:r>
      <w:r w:rsidR="00544953">
        <w:rPr>
          <w:u w:val="single"/>
        </w:rPr>
        <w:t>an</w:t>
      </w:r>
      <w:r w:rsidR="00544953">
        <w:t xml:space="preserve"> </w:t>
      </w:r>
      <w:r w:rsidRPr="002C76B3">
        <w:t xml:space="preserve">additional boat </w:t>
      </w:r>
      <w:r w:rsidRPr="00544953">
        <w:rPr>
          <w:strike/>
        </w:rPr>
        <w:t>may</w:t>
      </w:r>
      <w:r w:rsidRPr="002C76B3">
        <w:t xml:space="preserve"> </w:t>
      </w:r>
      <w:r w:rsidR="00544953">
        <w:rPr>
          <w:u w:val="single"/>
        </w:rPr>
        <w:t>must not</w:t>
      </w:r>
      <w:r w:rsidR="00544953">
        <w:t xml:space="preserve"> </w:t>
      </w:r>
      <w:r w:rsidRPr="002C76B3">
        <w:t>be used to increase a person</w:t>
      </w:r>
      <w:r w:rsidR="004045D6" w:rsidRPr="004045D6">
        <w:t>’</w:t>
      </w:r>
      <w:r w:rsidRPr="002C76B3">
        <w:t xml:space="preserve">s daily take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ii)</w:t>
      </w:r>
      <w:r>
        <w:tab/>
      </w:r>
      <w:r w:rsidRPr="002C76B3">
        <w:t xml:space="preserve">Cooper River from CSX Railroad to U.S. Highway 17 bridge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 xml:space="preserve">Season:  No open season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iii)</w:t>
      </w:r>
      <w:r>
        <w:tab/>
      </w:r>
      <w:r w:rsidRPr="002C76B3">
        <w:t xml:space="preserve">Charleston Harbor system excluding Tailrace Canal and Cooper River seaward to U.S. Highway 17 bridge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1)</w:t>
      </w:r>
      <w:r>
        <w:tab/>
      </w:r>
      <w:r w:rsidRPr="002C76B3">
        <w:t xml:space="preserve">Season:  February 15 through April 15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Any lawful method and equipment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d)</w:t>
      </w:r>
      <w:r w:rsidR="00544953">
        <w:rPr>
          <w:u w:val="single"/>
        </w:rPr>
        <w:t>(e)</w:t>
      </w:r>
      <w:r>
        <w:tab/>
      </w:r>
      <w:r w:rsidRPr="002C76B3">
        <w:t xml:space="preserve">Lake Moultrie, Lake Marion, Diversion Canal, Intake Canal of Rediversion Canal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, lift net,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Two hundred fifty pounds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boat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day combined catch of shad and herring and other lawful incidental catch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e)</w:t>
      </w:r>
      <w:r w:rsidR="00544953">
        <w:rPr>
          <w:u w:val="single"/>
        </w:rPr>
        <w:t>(f)</w:t>
      </w:r>
      <w:r>
        <w:tab/>
      </w:r>
      <w:r w:rsidRPr="002C76B3">
        <w:t xml:space="preserve">Lake Jocassee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 w:rsidRPr="00544953">
        <w:rPr>
          <w:strike/>
        </w:rPr>
        <w:t>(f)</w:t>
      </w:r>
      <w:r w:rsidR="00544953">
        <w:rPr>
          <w:u w:val="single"/>
        </w:rPr>
        <w:t>(g)</w:t>
      </w:r>
      <w:r>
        <w:tab/>
      </w:r>
      <w:r w:rsidRPr="002C76B3">
        <w:t xml:space="preserve">Lake Keowee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g)</w:t>
      </w:r>
      <w:r w:rsidR="00544953">
        <w:rPr>
          <w:u w:val="single"/>
        </w:rPr>
        <w:t>(h)</w:t>
      </w:r>
      <w:r>
        <w:tab/>
      </w:r>
      <w:r w:rsidRPr="002C76B3">
        <w:t xml:space="preserve">Lake Hartwell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h)</w:t>
      </w:r>
      <w:r w:rsidR="00544953" w:rsidRPr="00544953">
        <w:rPr>
          <w:u w:val="single"/>
        </w:rPr>
        <w:t>(</w:t>
      </w:r>
      <w:r w:rsidR="00544953">
        <w:rPr>
          <w:u w:val="single"/>
        </w:rPr>
        <w:t>i</w:t>
      </w:r>
      <w:r w:rsidR="00544953" w:rsidRPr="00544953">
        <w:rPr>
          <w:u w:val="single"/>
        </w:rPr>
        <w:t>)</w:t>
      </w:r>
      <w:r>
        <w:tab/>
      </w:r>
      <w:r w:rsidRPr="002C76B3">
        <w:t xml:space="preserve">Lake Richard B. Russell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 </w:t>
      </w:r>
      <w:r w:rsidRPr="00544953">
        <w:rPr>
          <w:strike/>
        </w:rPr>
        <w:t>(i)</w:t>
      </w:r>
      <w:r w:rsidR="00544953">
        <w:rPr>
          <w:u w:val="single"/>
        </w:rPr>
        <w:t>(j)</w:t>
      </w:r>
      <w:r>
        <w:tab/>
      </w:r>
      <w:r w:rsidRPr="002C76B3">
        <w:t xml:space="preserve">Lake J. Strom Thurmond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544953" w:rsidRDefault="00544953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rPr>
          <w:u w:val="single"/>
        </w:rPr>
        <w:t>(k)</w:t>
      </w:r>
      <w:r w:rsidR="00C55E13" w:rsidRPr="00C55E13">
        <w:tab/>
      </w:r>
      <w:r>
        <w:rPr>
          <w:u w:val="single"/>
        </w:rPr>
        <w:t>Savannah River and all tributaries and distributaries as follow</w:t>
      </w:r>
      <w:r w:rsidR="006C221D">
        <w:rPr>
          <w:u w:val="single"/>
        </w:rPr>
        <w:t>s</w:t>
      </w:r>
      <w:r w:rsidR="00673961">
        <w:rPr>
          <w:u w:val="single"/>
        </w:rPr>
        <w:t>:</w:t>
      </w:r>
    </w:p>
    <w:p w:rsidR="006C221D" w:rsidRDefault="004045D6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4045D6">
        <w:tab/>
      </w:r>
      <w:r w:rsidRPr="004045D6">
        <w:tab/>
      </w:r>
      <w:r w:rsidR="006C221D">
        <w:rPr>
          <w:u w:val="single"/>
        </w:rPr>
        <w:t>Seaward of the Augusta Diversion Dam</w:t>
      </w:r>
    </w:p>
    <w:p w:rsidR="00544953" w:rsidRPr="00544953" w:rsidRDefault="00C55E13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C55E13">
        <w:tab/>
      </w:r>
      <w:r w:rsidRPr="00C55E13">
        <w:tab/>
      </w:r>
      <w:r w:rsidR="00D9401B">
        <w:rPr>
          <w:u w:val="single"/>
        </w:rPr>
        <w:t>Season:</w:t>
      </w:r>
      <w:r w:rsidRPr="00C55E13">
        <w:tab/>
      </w:r>
      <w:r w:rsidR="00544953">
        <w:rPr>
          <w:u w:val="single"/>
        </w:rPr>
        <w:t>No open season</w:t>
      </w:r>
      <w:r w:rsidR="00D9401B">
        <w:rPr>
          <w:u w:val="single"/>
        </w:rPr>
        <w:t>.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9401B">
        <w:rPr>
          <w:strike/>
        </w:rPr>
        <w:t>(j)</w:t>
      </w:r>
      <w:r w:rsidR="00D9401B">
        <w:rPr>
          <w:u w:val="single"/>
        </w:rPr>
        <w:t>(l)</w:t>
      </w:r>
      <w:r w:rsidR="00C55E13" w:rsidRPr="00C55E13">
        <w:tab/>
      </w:r>
      <w:r>
        <w:tab/>
      </w:r>
      <w:r w:rsidRPr="002C76B3">
        <w:t xml:space="preserve">Lake Secession, Stevens Creek Reservoir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9401B">
        <w:rPr>
          <w:strike/>
        </w:rPr>
        <w:t>(k)</w:t>
      </w:r>
      <w:r w:rsidR="00D9401B">
        <w:rPr>
          <w:u w:val="single"/>
        </w:rPr>
        <w:t>(m)</w:t>
      </w:r>
      <w:r>
        <w:tab/>
      </w:r>
      <w:r w:rsidRPr="002C76B3">
        <w:t xml:space="preserve">Lake Greenwood, Lake Murray, Saluda River between Buzzards Roost (Lake Greenwood Dam) and S.C. Highway 121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 xml:space="preserve"> </w:t>
      </w:r>
      <w:r w:rsidRPr="00D9401B">
        <w:rPr>
          <w:strike/>
        </w:rPr>
        <w:t>(l)</w:t>
      </w:r>
      <w:r w:rsidR="00D9401B">
        <w:rPr>
          <w:u w:val="single"/>
        </w:rPr>
        <w:t>(n)</w:t>
      </w:r>
      <w:r>
        <w:tab/>
      </w:r>
      <w:r w:rsidRPr="002C76B3">
        <w:t xml:space="preserve">Catawba River impoundments, including Lake Wylie and Lake Wateree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9401B">
        <w:rPr>
          <w:strike/>
        </w:rPr>
        <w:t>(m)</w:t>
      </w:r>
      <w:r w:rsidR="00D9401B">
        <w:rPr>
          <w:u w:val="single"/>
        </w:rPr>
        <w:t>(o)</w:t>
      </w:r>
      <w:r>
        <w:tab/>
      </w:r>
      <w:r w:rsidRPr="002C76B3">
        <w:t xml:space="preserve">Lake Monticello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2C76B3">
        <w:t>(4)</w:t>
      </w:r>
      <w:r>
        <w:tab/>
      </w:r>
      <w:r w:rsidRPr="002C76B3">
        <w:t>Size and take limits:  No limits.</w:t>
      </w:r>
      <w:r>
        <w:t>”</w:t>
      </w:r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71024">
        <w:t>2</w:t>
      </w:r>
      <w:r>
        <w:t>.</w:t>
      </w:r>
      <w:r>
        <w:tab/>
        <w:t>This act takes effect upon approval by the Governor.</w:t>
      </w:r>
    </w:p>
    <w:p w:rsidR="00B4577D" w:rsidRDefault="004045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577D" w:rsidRDefault="00B4577D" w:rsidP="00B4577D">
      <w:pPr>
        <w:suppressAutoHyphens/>
      </w:pPr>
    </w:p>
    <w:sectPr w:rsidR="00B4577D" w:rsidSect="00B457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53" w:rsidRDefault="00544953" w:rsidP="009F0C77">
      <w:r>
        <w:separator/>
      </w:r>
    </w:p>
  </w:endnote>
  <w:endnote w:type="continuationSeparator" w:id="0">
    <w:p w:rsidR="00544953" w:rsidRDefault="0054495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749C7D-8D50-4C0A-9D19-FE9F57369D63}"/>
    <w:embedBold r:id="rId2" w:fontKey="{F9145207-B6DA-42C6-98AF-09FEB58C819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54C8D30-CF70-4FE4-AEF0-6C8376551BA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BC1456F-325F-48E6-9482-F00E52EB54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4B" w:rsidRPr="00B4577D" w:rsidRDefault="00B4577D" w:rsidP="00B457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3]</w:t>
    </w:r>
    <w:r>
      <w:tab/>
    </w:r>
    <w:fldSimple w:instr=" PAGE  \* MERGEFORMAT ">
      <w:r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53" w:rsidRDefault="00544953" w:rsidP="009F0C77">
      <w:r>
        <w:separator/>
      </w:r>
    </w:p>
  </w:footnote>
  <w:footnote w:type="continuationSeparator" w:id="0">
    <w:p w:rsidR="00544953" w:rsidRDefault="0054495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8SD11"/>
    <w:docVar w:name="CoverBillType" w:val="b"/>
    <w:docVar w:name="docpath" w:val="L:\Council\bills\DKA\3108SD11.DOCX"/>
    <w:docVar w:name="dvBillNumber" w:val="387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D39A0"/>
    <w:rsid w:val="00011869"/>
    <w:rsid w:val="000433AF"/>
    <w:rsid w:val="000E1785"/>
    <w:rsid w:val="000F40FA"/>
    <w:rsid w:val="0010776B"/>
    <w:rsid w:val="00133E66"/>
    <w:rsid w:val="001435A3"/>
    <w:rsid w:val="001D08F2"/>
    <w:rsid w:val="001D525B"/>
    <w:rsid w:val="001D7F4F"/>
    <w:rsid w:val="00204278"/>
    <w:rsid w:val="002321B6"/>
    <w:rsid w:val="00250967"/>
    <w:rsid w:val="002543C8"/>
    <w:rsid w:val="00284AAE"/>
    <w:rsid w:val="002E5912"/>
    <w:rsid w:val="00325348"/>
    <w:rsid w:val="0032732C"/>
    <w:rsid w:val="00336AD0"/>
    <w:rsid w:val="00341E5C"/>
    <w:rsid w:val="0037079A"/>
    <w:rsid w:val="00371024"/>
    <w:rsid w:val="003D01E8"/>
    <w:rsid w:val="003E5288"/>
    <w:rsid w:val="003F6D79"/>
    <w:rsid w:val="004045D6"/>
    <w:rsid w:val="0041760A"/>
    <w:rsid w:val="00417C01"/>
    <w:rsid w:val="004809EE"/>
    <w:rsid w:val="004E7D54"/>
    <w:rsid w:val="004F4BB7"/>
    <w:rsid w:val="005273C6"/>
    <w:rsid w:val="00530A69"/>
    <w:rsid w:val="00544953"/>
    <w:rsid w:val="00545593"/>
    <w:rsid w:val="00551ED6"/>
    <w:rsid w:val="00577C6C"/>
    <w:rsid w:val="005C02B7"/>
    <w:rsid w:val="005C2FE2"/>
    <w:rsid w:val="005D0322"/>
    <w:rsid w:val="005E2BC9"/>
    <w:rsid w:val="00605102"/>
    <w:rsid w:val="006215AA"/>
    <w:rsid w:val="00673961"/>
    <w:rsid w:val="00687921"/>
    <w:rsid w:val="006913C9"/>
    <w:rsid w:val="0069470D"/>
    <w:rsid w:val="006A25DC"/>
    <w:rsid w:val="006C221D"/>
    <w:rsid w:val="006D222B"/>
    <w:rsid w:val="00734F00"/>
    <w:rsid w:val="007A43D3"/>
    <w:rsid w:val="007A70AE"/>
    <w:rsid w:val="008240C9"/>
    <w:rsid w:val="008362E8"/>
    <w:rsid w:val="008A1768"/>
    <w:rsid w:val="008F23AD"/>
    <w:rsid w:val="008F4429"/>
    <w:rsid w:val="0090044B"/>
    <w:rsid w:val="0094021A"/>
    <w:rsid w:val="00942BC9"/>
    <w:rsid w:val="0096688A"/>
    <w:rsid w:val="009C614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E5D"/>
    <w:rsid w:val="00AD39A0"/>
    <w:rsid w:val="00AD4B17"/>
    <w:rsid w:val="00AE56C8"/>
    <w:rsid w:val="00AE5CFA"/>
    <w:rsid w:val="00B412D4"/>
    <w:rsid w:val="00B4577D"/>
    <w:rsid w:val="00BE3C22"/>
    <w:rsid w:val="00C0345E"/>
    <w:rsid w:val="00C3483A"/>
    <w:rsid w:val="00C55E13"/>
    <w:rsid w:val="00C74E9D"/>
    <w:rsid w:val="00C82FD3"/>
    <w:rsid w:val="00C92819"/>
    <w:rsid w:val="00CC6B7B"/>
    <w:rsid w:val="00CD2089"/>
    <w:rsid w:val="00D44157"/>
    <w:rsid w:val="00D73A67"/>
    <w:rsid w:val="00D9401B"/>
    <w:rsid w:val="00D970A9"/>
    <w:rsid w:val="00DA6B0D"/>
    <w:rsid w:val="00DF3845"/>
    <w:rsid w:val="00E41911"/>
    <w:rsid w:val="00E71717"/>
    <w:rsid w:val="00E92EEF"/>
    <w:rsid w:val="00EF1711"/>
    <w:rsid w:val="00EF774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169D-1A81-4506-89FA-F236868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3-04T19:26:00Z</cp:lastPrinted>
  <dcterms:created xsi:type="dcterms:W3CDTF">2011-03-08T17:36:00Z</dcterms:created>
  <dcterms:modified xsi:type="dcterms:W3CDTF">2011-03-08T17:36:00Z</dcterms:modified>
</cp:coreProperties>
</file>